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2361B2" w:rsidRDefault="000F40C6" w:rsidP="000F40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u (Alyssa) </w:t>
      </w:r>
      <w:r w:rsidRPr="002361B2">
        <w:rPr>
          <w:b/>
          <w:sz w:val="32"/>
          <w:szCs w:val="32"/>
        </w:rPr>
        <w:t>Wang</w:t>
      </w:r>
    </w:p>
    <w:p w14:paraId="731E9569" w14:textId="6F26085B" w:rsidR="000F40C6" w:rsidRPr="00837BCB" w:rsidRDefault="000F40C6" w:rsidP="000F40C6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Phone: </w:t>
      </w:r>
      <w:r w:rsidRPr="002361B2">
        <w:rPr>
          <w:sz w:val="24"/>
          <w:szCs w:val="24"/>
        </w:rPr>
        <w:t>650-963-6676</w:t>
      </w:r>
      <w:r w:rsidR="009337FA">
        <w:rPr>
          <w:sz w:val="24"/>
          <w:szCs w:val="24"/>
        </w:rPr>
        <w:t xml:space="preserve"> </w:t>
      </w:r>
      <w:proofErr w:type="gramStart"/>
      <w:r w:rsidR="009337FA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 Email</w:t>
      </w:r>
      <w:proofErr w:type="gramEnd"/>
      <w:r>
        <w:rPr>
          <w:sz w:val="24"/>
          <w:szCs w:val="24"/>
        </w:rPr>
        <w:t xml:space="preserve">: </w:t>
      </w:r>
      <w:r w:rsidRPr="0011096F">
        <w:rPr>
          <w:rStyle w:val="Hyperlink"/>
          <w:sz w:val="24"/>
          <w:szCs w:val="24"/>
        </w:rPr>
        <w:t>yuwanguk@hotmail.com</w:t>
      </w:r>
    </w:p>
    <w:p w14:paraId="002EFB5D" w14:textId="49962AA9" w:rsidR="009337F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  <w:r>
        <w:rPr>
          <w:sz w:val="24"/>
          <w:szCs w:val="24"/>
        </w:rPr>
        <w:t xml:space="preserve">GitHub: </w:t>
      </w:r>
      <w:hyperlink r:id="rId6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20EF7F45" w14:textId="77777777" w:rsidR="009337FA" w:rsidRPr="009337F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</w:p>
    <w:p w14:paraId="7ECD381E" w14:textId="77777777" w:rsidR="009337FA" w:rsidRPr="00FA44E3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7A9BA784" w14:textId="0C46C8DE" w:rsidR="009337FA" w:rsidRDefault="009337FA" w:rsidP="009337F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California State University, East Bay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ec 2019</w:t>
      </w:r>
      <w:r>
        <w:rPr>
          <w:sz w:val="24"/>
          <w:szCs w:val="24"/>
        </w:rPr>
        <w:tab/>
      </w:r>
    </w:p>
    <w:p w14:paraId="649EDCAB" w14:textId="4FF5A154" w:rsidR="009337FA" w:rsidRDefault="009337FA" w:rsidP="009337FA">
      <w:pPr>
        <w:spacing w:before="10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GPA: 3.82</w:t>
      </w:r>
    </w:p>
    <w:p w14:paraId="3D8475C5" w14:textId="4EF3C4F7" w:rsidR="009337FA" w:rsidRPr="00C254A2" w:rsidRDefault="009337FA" w:rsidP="009337FA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June 201</w:t>
      </w:r>
      <w:r w:rsidRPr="00260942">
        <w:rPr>
          <w:sz w:val="24"/>
          <w:szCs w:val="24"/>
        </w:rPr>
        <w:t>6</w:t>
      </w:r>
    </w:p>
    <w:p w14:paraId="1DA6E4C1" w14:textId="6F9EF819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ssociate of Arts in </w:t>
      </w:r>
      <w:r w:rsidRPr="000708A8">
        <w:rPr>
          <w:sz w:val="24"/>
          <w:szCs w:val="24"/>
        </w:rPr>
        <w:t>Computer Scienc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27FF4" w14:textId="0CD0DD57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ssociate of </w:t>
      </w:r>
      <w:r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Pr="000708A8">
        <w:rPr>
          <w:sz w:val="24"/>
          <w:szCs w:val="24"/>
        </w:rPr>
        <w:t>Business and CIS Emphasis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GPA: 3.9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43138430" w14:textId="273CB4BF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Associate of Arts in </w:t>
      </w:r>
      <w:bookmarkStart w:id="0" w:name="OLE_LINK1"/>
      <w:bookmarkStart w:id="1" w:name="OLE_LINK2"/>
      <w:r w:rsidRPr="000708A8">
        <w:rPr>
          <w:sz w:val="24"/>
          <w:szCs w:val="24"/>
        </w:rPr>
        <w:t>Accounting</w:t>
      </w:r>
      <w:bookmarkEnd w:id="0"/>
      <w:bookmarkEnd w:id="1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ractice Emphasis, </w:t>
      </w:r>
      <w:r>
        <w:rPr>
          <w:sz w:val="24"/>
          <w:szCs w:val="24"/>
        </w:rPr>
        <w:t>GPA: 3.91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14:paraId="5EC30964" w14:textId="77777777" w:rsidR="009337FA" w:rsidRPr="00C254A2" w:rsidRDefault="009337FA" w:rsidP="009337FA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2" w:name="OLE_LINK5"/>
      <w:bookmarkStart w:id="3" w:name="OLE_LINK6"/>
      <w:r>
        <w:rPr>
          <w:b/>
          <w:sz w:val="24"/>
          <w:szCs w:val="24"/>
        </w:rPr>
        <w:t xml:space="preserve">                                </w:t>
      </w:r>
      <w:bookmarkEnd w:id="2"/>
      <w:bookmarkEnd w:id="3"/>
    </w:p>
    <w:p w14:paraId="7B4C2701" w14:textId="11AF1E13" w:rsidR="009337FA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helor of Science in </w:t>
      </w:r>
      <w:r>
        <w:rPr>
          <w:sz w:val="24"/>
          <w:szCs w:val="24"/>
        </w:rPr>
        <w:t xml:space="preserve">Computer Science, </w:t>
      </w:r>
      <w:r>
        <w:rPr>
          <w:sz w:val="24"/>
          <w:szCs w:val="24"/>
        </w:rPr>
        <w:t>GPA: 3.83</w:t>
      </w:r>
    </w:p>
    <w:p w14:paraId="2F4E9DEF" w14:textId="77777777" w:rsidR="009337FA" w:rsidRPr="000F40C6" w:rsidRDefault="009337FA" w:rsidP="009337FA">
      <w:pPr>
        <w:spacing w:after="0" w:line="240" w:lineRule="auto"/>
        <w:rPr>
          <w:sz w:val="24"/>
          <w:szCs w:val="24"/>
        </w:rPr>
      </w:pPr>
    </w:p>
    <w:p w14:paraId="534FFFFF" w14:textId="77777777" w:rsidR="009337FA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3F1CAC48" w14:textId="0C4BD378" w:rsidR="009337FA" w:rsidRPr="00A2567A" w:rsidRDefault="009337FA" w:rsidP="009337FA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Software Developer Internship, </w:t>
      </w:r>
      <w:proofErr w:type="spellStart"/>
      <w:r w:rsidRPr="009337FA">
        <w:rPr>
          <w:sz w:val="24"/>
          <w:szCs w:val="24"/>
        </w:rPr>
        <w:t>Intepoch</w:t>
      </w:r>
      <w:proofErr w:type="spellEnd"/>
      <w:r w:rsidRPr="009337FA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July </w:t>
      </w:r>
      <w:r>
        <w:rPr>
          <w:sz w:val="24"/>
          <w:szCs w:val="24"/>
        </w:rPr>
        <w:t>2017-</w:t>
      </w:r>
      <w:r>
        <w:rPr>
          <w:sz w:val="24"/>
          <w:szCs w:val="24"/>
        </w:rPr>
        <w:t xml:space="preserve">Sep </w:t>
      </w:r>
      <w:r>
        <w:rPr>
          <w:rFonts w:hint="eastAsia"/>
          <w:sz w:val="24"/>
          <w:szCs w:val="24"/>
        </w:rPr>
        <w:t>2017</w:t>
      </w:r>
      <w:r w:rsidRPr="00A2567A">
        <w:rPr>
          <w:sz w:val="24"/>
          <w:szCs w:val="24"/>
        </w:rPr>
        <w:t xml:space="preserve">                 </w:t>
      </w:r>
    </w:p>
    <w:p w14:paraId="4A0A2D68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assisted in implementing a key test tool for Unity 3D and UI related project;</w:t>
      </w:r>
    </w:p>
    <w:p w14:paraId="037CD42A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my knowledge of C++ to successfully troubleshoot and debug a key team project on the segmentation and coloring on human hair;</w:t>
      </w:r>
    </w:p>
    <w:p w14:paraId="66E3F984" w14:textId="77777777" w:rsidR="009337FA" w:rsidRPr="00314B91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excellent job performance review for the internship.</w:t>
      </w:r>
    </w:p>
    <w:p w14:paraId="46E84812" w14:textId="6A025EDF" w:rsidR="000F40C6" w:rsidRPr="009337FA" w:rsidRDefault="000F40C6" w:rsidP="009337FA">
      <w:pPr>
        <w:spacing w:after="0" w:line="240" w:lineRule="auto"/>
        <w:rPr>
          <w:sz w:val="24"/>
          <w:szCs w:val="24"/>
        </w:rPr>
      </w:pPr>
    </w:p>
    <w:p w14:paraId="5821A2FE" w14:textId="1B4001DF" w:rsidR="000F40C6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Y PROJECTS </w:t>
      </w:r>
    </w:p>
    <w:p w14:paraId="1D76DCEB" w14:textId="606C46DA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Machine Learning Project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          </w:t>
      </w:r>
      <w:r w:rsidR="009337FA">
        <w:rPr>
          <w:sz w:val="24"/>
          <w:szCs w:val="24"/>
        </w:rPr>
        <w:t xml:space="preserve">Sep 2017- Dec </w:t>
      </w:r>
      <w:r>
        <w:rPr>
          <w:sz w:val="24"/>
          <w:szCs w:val="24"/>
        </w:rPr>
        <w:t>2017</w:t>
      </w:r>
    </w:p>
    <w:p w14:paraId="7405D366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ing fundamental knowledge of machine learning in the Computer Vision class to train a set of fruit images from ImageNet by CNN network in TensorFlow and Python</w:t>
      </w:r>
      <w:r>
        <w:rPr>
          <w:sz w:val="24"/>
          <w:szCs w:val="24"/>
        </w:rPr>
        <w:t>;</w:t>
      </w:r>
    </w:p>
    <w:p w14:paraId="1E8BDA75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and programmed an</w:t>
      </w:r>
      <w:r w:rsidRPr="00CA332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325">
        <w:rPr>
          <w:sz w:val="24"/>
          <w:szCs w:val="24"/>
        </w:rPr>
        <w:t xml:space="preserve">ndroid app to recognize the level of ripeness of </w:t>
      </w:r>
      <w:r>
        <w:rPr>
          <w:sz w:val="24"/>
          <w:szCs w:val="24"/>
        </w:rPr>
        <w:t xml:space="preserve">fruits such as </w:t>
      </w:r>
      <w:r w:rsidRPr="00CA3325">
        <w:rPr>
          <w:sz w:val="24"/>
          <w:szCs w:val="24"/>
        </w:rPr>
        <w:t>bananas.</w:t>
      </w:r>
    </w:p>
    <w:p w14:paraId="76486B47" w14:textId="648D091C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AI Planning Project                   </w:t>
      </w:r>
      <w:bookmarkStart w:id="4" w:name="_GoBack"/>
      <w:bookmarkEnd w:id="4"/>
      <w:r w:rsidRPr="009337FA">
        <w:rPr>
          <w:sz w:val="24"/>
          <w:szCs w:val="24"/>
        </w:rPr>
        <w:t xml:space="preserve">     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</w:t>
      </w:r>
      <w:r w:rsidR="009337FA">
        <w:rPr>
          <w:sz w:val="24"/>
          <w:szCs w:val="24"/>
        </w:rPr>
        <w:t xml:space="preserve">Jan </w:t>
      </w:r>
      <w:r>
        <w:rPr>
          <w:sz w:val="24"/>
          <w:szCs w:val="24"/>
        </w:rPr>
        <w:t>2</w:t>
      </w:r>
      <w:r w:rsidR="009337FA">
        <w:rPr>
          <w:sz w:val="24"/>
          <w:szCs w:val="24"/>
        </w:rPr>
        <w:t>018- Mar</w:t>
      </w:r>
      <w:r>
        <w:rPr>
          <w:sz w:val="24"/>
          <w:szCs w:val="24"/>
        </w:rPr>
        <w:t>2018</w:t>
      </w:r>
    </w:p>
    <w:p w14:paraId="53488C83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Studied AI searching and planning basics in the Artificial Intelligence class. </w:t>
      </w:r>
    </w:p>
    <w:p w14:paraId="21435209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NetLogo</w:t>
      </w:r>
      <w:proofErr w:type="spellEnd"/>
      <w:r w:rsidRPr="00CA3325">
        <w:rPr>
          <w:sz w:val="24"/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2EAEF1F2" w14:textId="75DF8432" w:rsidR="000F40C6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Gecode</w:t>
      </w:r>
      <w:proofErr w:type="spellEnd"/>
      <w:r w:rsidRPr="00CA3325">
        <w:rPr>
          <w:sz w:val="24"/>
          <w:szCs w:val="24"/>
        </w:rPr>
        <w:t xml:space="preserve"> to implement a student class registration system with constraints satisfaction.</w:t>
      </w:r>
    </w:p>
    <w:p w14:paraId="1ADF6DA6" w14:textId="77777777" w:rsidR="009337FA" w:rsidRDefault="009337FA" w:rsidP="009337FA">
      <w:pPr>
        <w:pStyle w:val="ListParagraph"/>
        <w:spacing w:after="0" w:line="240" w:lineRule="auto"/>
        <w:rPr>
          <w:sz w:val="24"/>
          <w:szCs w:val="24"/>
        </w:rPr>
      </w:pPr>
    </w:p>
    <w:p w14:paraId="3ABA9A80" w14:textId="77777777" w:rsidR="009337FA" w:rsidRPr="003C2B9C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 OF SKILLS</w:t>
      </w:r>
    </w:p>
    <w:p w14:paraId="23C5EC08" w14:textId="77777777" w:rsidR="009337FA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: C</w:t>
      </w:r>
      <w:r>
        <w:rPr>
          <w:sz w:val="24"/>
          <w:szCs w:val="24"/>
        </w:rPr>
        <w:t>++</w:t>
      </w:r>
    </w:p>
    <w:p w14:paraId="7AFCA5FA" w14:textId="77777777" w:rsidR="009337FA" w:rsidRPr="000A4B3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Java, JavaScript, HTML5, Python, </w:t>
      </w:r>
      <w:proofErr w:type="spellStart"/>
      <w:r>
        <w:rPr>
          <w:sz w:val="24"/>
          <w:szCs w:val="24"/>
        </w:rPr>
        <w:t>Geco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Logo</w:t>
      </w:r>
      <w:proofErr w:type="spellEnd"/>
      <w:r>
        <w:rPr>
          <w:sz w:val="24"/>
          <w:szCs w:val="24"/>
        </w:rPr>
        <w:t>,</w:t>
      </w:r>
      <w:r w:rsidRPr="000A4B3D">
        <w:rPr>
          <w:sz w:val="24"/>
          <w:szCs w:val="24"/>
        </w:rPr>
        <w:t xml:space="preserve"> </w:t>
      </w:r>
      <w:r>
        <w:rPr>
          <w:sz w:val="24"/>
          <w:szCs w:val="24"/>
        </w:rPr>
        <w:t>SQL, NoSQL</w:t>
      </w:r>
    </w:p>
    <w:p w14:paraId="49785511" w14:textId="77777777" w:rsidR="009337FA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ls: Visual Studio, </w:t>
      </w:r>
      <w:proofErr w:type="spellStart"/>
      <w:r>
        <w:rPr>
          <w:sz w:val="24"/>
          <w:szCs w:val="24"/>
        </w:rPr>
        <w:t>I</w:t>
      </w:r>
      <w:r w:rsidRPr="009F3536">
        <w:rPr>
          <w:sz w:val="24"/>
          <w:szCs w:val="24"/>
        </w:rPr>
        <w:t>ntellij</w:t>
      </w:r>
      <w:proofErr w:type="spellEnd"/>
      <w:r>
        <w:rPr>
          <w:sz w:val="24"/>
          <w:szCs w:val="24"/>
        </w:rPr>
        <w:t>, Android studio,</w:t>
      </w:r>
      <w:r w:rsidRPr="00C254A2">
        <w:rPr>
          <w:sz w:val="24"/>
          <w:szCs w:val="24"/>
        </w:rPr>
        <w:t xml:space="preserve"> </w:t>
      </w:r>
      <w:r>
        <w:rPr>
          <w:sz w:val="24"/>
          <w:szCs w:val="24"/>
        </w:rPr>
        <w:t>Neo4J, MongoDB</w:t>
      </w:r>
    </w:p>
    <w:p w14:paraId="2CB51A31" w14:textId="77777777" w:rsidR="009337FA" w:rsidRDefault="009337FA" w:rsidP="009337FA">
      <w:pPr>
        <w:pStyle w:val="ListParagraph"/>
        <w:spacing w:after="0" w:line="240" w:lineRule="auto"/>
        <w:rPr>
          <w:sz w:val="24"/>
          <w:szCs w:val="24"/>
        </w:rPr>
      </w:pPr>
    </w:p>
    <w:p w14:paraId="0884A01E" w14:textId="77777777" w:rsidR="000F40C6" w:rsidRPr="00CA3325" w:rsidRDefault="000F40C6" w:rsidP="000F40C6">
      <w:pPr>
        <w:pStyle w:val="ListParagraph"/>
        <w:spacing w:after="0" w:line="240" w:lineRule="auto"/>
        <w:rPr>
          <w:sz w:val="24"/>
          <w:szCs w:val="24"/>
        </w:rPr>
      </w:pPr>
    </w:p>
    <w:sectPr w:rsidR="000F40C6" w:rsidRPr="00CA3325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747A8"/>
    <w:rsid w:val="000F40C6"/>
    <w:rsid w:val="00135225"/>
    <w:rsid w:val="0044688D"/>
    <w:rsid w:val="007D542E"/>
    <w:rsid w:val="00917832"/>
    <w:rsid w:val="009337FA"/>
    <w:rsid w:val="0099376E"/>
    <w:rsid w:val="00B911DE"/>
    <w:rsid w:val="00CC5C0B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1C42-0F13-0244-B9F2-0A4FFDD5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2</cp:revision>
  <dcterms:created xsi:type="dcterms:W3CDTF">2018-09-14T21:05:00Z</dcterms:created>
  <dcterms:modified xsi:type="dcterms:W3CDTF">2018-10-25T22:52:00Z</dcterms:modified>
</cp:coreProperties>
</file>